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5071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LFONSO ESTUPINAN HECTOR DROGUERIA EL REGAL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20250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1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2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5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